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4A0440" w:rsidP="000A2D3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결과</w:t>
      </w:r>
      <w:r w:rsidR="002E50A9">
        <w:rPr>
          <w:rFonts w:hint="eastAsia"/>
          <w:b/>
          <w:sz w:val="36"/>
          <w:szCs w:val="36"/>
        </w:rPr>
        <w:t>보</w:t>
      </w:r>
      <w:r w:rsidR="00CF2E0B">
        <w:rPr>
          <w:rFonts w:hint="eastAsia"/>
          <w:b/>
          <w:sz w:val="36"/>
          <w:szCs w:val="36"/>
        </w:rPr>
        <w:t>고</w:t>
      </w:r>
      <w:r w:rsidR="00593505">
        <w:rPr>
          <w:rFonts w:hint="eastAsia"/>
          <w:b/>
          <w:sz w:val="36"/>
          <w:szCs w:val="36"/>
        </w:rPr>
        <w:t>서</w:t>
      </w:r>
      <w:r w:rsidR="00494A68">
        <w:rPr>
          <w:rFonts w:hint="eastAsia"/>
          <w:b/>
          <w:sz w:val="36"/>
          <w:szCs w:val="36"/>
        </w:rPr>
        <w:t xml:space="preserve"> </w:t>
      </w:r>
      <w:r w:rsidR="00494A68" w:rsidRPr="00494A68">
        <w:rPr>
          <w:rFonts w:hint="eastAsia"/>
          <w:sz w:val="24"/>
          <w:szCs w:val="36"/>
        </w:rPr>
        <w:t>(버전</w:t>
      </w:r>
      <w:r w:rsidR="00494A68" w:rsidRPr="00494A68">
        <w:rPr>
          <w:rFonts w:hint="eastAsia"/>
          <w:i/>
          <w:color w:val="A6A6A6" w:themeColor="background1" w:themeShade="A6"/>
          <w:sz w:val="24"/>
          <w:szCs w:val="36"/>
        </w:rPr>
        <w:t>: (예) version 1.0_20151430</w:t>
      </w:r>
      <w:r w:rsidR="00494A68" w:rsidRPr="00494A68">
        <w:rPr>
          <w:rFonts w:hint="eastAsia"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154A76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B6794F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r w:rsidR="00B6794F">
              <w:rPr>
                <w:rFonts w:hint="eastAsia"/>
              </w:rPr>
              <w:t>기재란)</w:t>
            </w:r>
          </w:p>
        </w:tc>
      </w:tr>
      <w:tr w:rsidR="00441A36" w:rsidRPr="00593505" w:rsidTr="00154A76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154A76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22"/>
        <w:gridCol w:w="567"/>
        <w:gridCol w:w="545"/>
        <w:gridCol w:w="2737"/>
      </w:tblGrid>
      <w:tr w:rsidR="00207B07" w:rsidRPr="00A03AB9" w:rsidTr="00154A76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207B07" w:rsidRPr="00154A76" w:rsidRDefault="00441A36" w:rsidP="00154A76">
            <w:pPr>
              <w:pStyle w:val="a8"/>
              <w:ind w:firstLineChars="213" w:firstLine="511"/>
              <w:jc w:val="left"/>
              <w:rPr>
                <w:b/>
                <w:sz w:val="24"/>
                <w:szCs w:val="24"/>
              </w:rPr>
            </w:pPr>
            <w:r w:rsidRPr="00154A76">
              <w:rPr>
                <w:rFonts w:hint="eastAsia"/>
                <w:b/>
                <w:sz w:val="24"/>
                <w:szCs w:val="24"/>
              </w:rPr>
              <w:t>1</w:t>
            </w:r>
            <w:r w:rsidR="00207B07" w:rsidRPr="00154A76">
              <w:rPr>
                <w:rFonts w:hint="eastAsia"/>
                <w:b/>
                <w:sz w:val="24"/>
                <w:szCs w:val="24"/>
              </w:rPr>
              <w:t>. 연구 기본정보</w:t>
            </w:r>
          </w:p>
        </w:tc>
      </w:tr>
      <w:tr w:rsidR="00C51248" w:rsidRPr="00A03AB9" w:rsidTr="00154A76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C46E8B" w:rsidP="00154A76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="007B1FE7" w:rsidRPr="007B1FE7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6"/>
            <w:vAlign w:val="center"/>
          </w:tcPr>
          <w:p w:rsidR="00C51248" w:rsidRDefault="00C51248" w:rsidP="00154A76">
            <w:pPr>
              <w:pStyle w:val="a8"/>
              <w:jc w:val="left"/>
            </w:pPr>
          </w:p>
        </w:tc>
      </w:tr>
      <w:tr w:rsidR="007B1FE7" w:rsidRPr="00A03AB9" w:rsidTr="00154A76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7B1FE7" w:rsidP="00154A76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6"/>
            <w:vAlign w:val="center"/>
          </w:tcPr>
          <w:p w:rsidR="007B1FE7" w:rsidRDefault="007B1FE7" w:rsidP="00154A76">
            <w:pPr>
              <w:pStyle w:val="a8"/>
              <w:jc w:val="center"/>
            </w:pPr>
            <w:r>
              <w:rPr>
                <w:rFonts w:hint="eastAsia"/>
              </w:rPr>
              <w:t xml:space="preserve"> 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207B07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207B07" w:rsidRPr="00456C62" w:rsidRDefault="00207B07" w:rsidP="00154A76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 w:rsidR="00BD18FD"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6"/>
            <w:vAlign w:val="center"/>
          </w:tcPr>
          <w:p w:rsidR="00207B07" w:rsidRPr="00A03AB9" w:rsidRDefault="00207B07" w:rsidP="00154A76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207B07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207B07" w:rsidRPr="00456C62" w:rsidRDefault="00207B07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207B07" w:rsidRPr="00A03AB9" w:rsidRDefault="00207B07" w:rsidP="00154A76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B57D65" w:rsidRPr="00456C62" w:rsidRDefault="00B57D65" w:rsidP="00154A76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B57D65" w:rsidRPr="007576A9" w:rsidRDefault="00B57D65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3"/>
            <w:vAlign w:val="center"/>
          </w:tcPr>
          <w:p w:rsidR="00B57D65" w:rsidRPr="00A03AB9" w:rsidRDefault="00B57D65" w:rsidP="00154A76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2"/>
            <w:vAlign w:val="center"/>
          </w:tcPr>
          <w:p w:rsidR="00B57D65" w:rsidRPr="00A03AB9" w:rsidRDefault="00B57D65" w:rsidP="00154A76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B57D65" w:rsidRPr="00456C62" w:rsidRDefault="00B57D65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7D65" w:rsidRPr="007576A9" w:rsidRDefault="00B57D65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5"/>
            <w:vAlign w:val="center"/>
          </w:tcPr>
          <w:p w:rsidR="00B57D65" w:rsidRPr="00A03AB9" w:rsidRDefault="00B57D65" w:rsidP="00C46E8B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</w:t>
            </w:r>
            <w:proofErr w:type="gramStart"/>
            <w:r>
              <w:rPr>
                <w:rFonts w:hint="eastAsia"/>
              </w:rPr>
              <w:t>대학원생</w:t>
            </w:r>
            <w:r w:rsidR="00C46E8B">
              <w:rPr>
                <w:rFonts w:hint="eastAsia"/>
              </w:rPr>
              <w:t xml:space="preserve">  </w:t>
            </w:r>
            <w:r w:rsidRPr="00F46BC3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</w:t>
            </w:r>
            <w:r w:rsidR="003F5866">
              <w:rPr>
                <w:rFonts w:hint="eastAsia"/>
              </w:rPr>
              <w:t xml:space="preserve">기타( </w:t>
            </w:r>
            <w:r w:rsidR="00C46E8B">
              <w:rPr>
                <w:rFonts w:hint="eastAsia"/>
                <w:i/>
                <w:color w:val="BFBFBF" w:themeColor="background1" w:themeShade="BF"/>
              </w:rPr>
              <w:t xml:space="preserve">                   </w:t>
            </w:r>
            <w:r w:rsidR="003F5866">
              <w:rPr>
                <w:rFonts w:hint="eastAsia"/>
              </w:rPr>
              <w:t>)</w:t>
            </w:r>
          </w:p>
        </w:tc>
      </w:tr>
      <w:tr w:rsidR="00DB4FA9" w:rsidRPr="00A03AB9" w:rsidTr="00154A76">
        <w:trPr>
          <w:trHeight w:val="113"/>
        </w:trPr>
        <w:tc>
          <w:tcPr>
            <w:tcW w:w="1526" w:type="dxa"/>
            <w:vMerge/>
            <w:vAlign w:val="center"/>
          </w:tcPr>
          <w:p w:rsidR="00DB4FA9" w:rsidRPr="00456C62" w:rsidRDefault="00DB4FA9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B4FA9" w:rsidRPr="007576A9" w:rsidRDefault="00DB4FA9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5"/>
            <w:vAlign w:val="center"/>
          </w:tcPr>
          <w:p w:rsidR="00DB4FA9" w:rsidRPr="00A03AB9" w:rsidRDefault="00DB4FA9" w:rsidP="00154A76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441A3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441A36" w:rsidRPr="00456C62" w:rsidRDefault="00441A3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41A36" w:rsidRPr="007576A9" w:rsidRDefault="00441A36" w:rsidP="00154A76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vAlign w:val="center"/>
          </w:tcPr>
          <w:p w:rsidR="00441A36" w:rsidRPr="00A03AB9" w:rsidRDefault="00441A36" w:rsidP="00154A76">
            <w:pPr>
              <w:pStyle w:val="a8"/>
              <w:jc w:val="left"/>
            </w:pPr>
          </w:p>
        </w:tc>
        <w:tc>
          <w:tcPr>
            <w:tcW w:w="1134" w:type="dxa"/>
            <w:gridSpan w:val="3"/>
            <w:vAlign w:val="center"/>
          </w:tcPr>
          <w:p w:rsidR="00441A36" w:rsidRPr="007576A9" w:rsidRDefault="00441A36" w:rsidP="00154A76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vAlign w:val="center"/>
          </w:tcPr>
          <w:p w:rsidR="00441A36" w:rsidRPr="00A03AB9" w:rsidRDefault="00441A36" w:rsidP="00154A76">
            <w:pPr>
              <w:pStyle w:val="a8"/>
              <w:jc w:val="left"/>
            </w:pPr>
          </w:p>
        </w:tc>
      </w:tr>
      <w:tr w:rsidR="00B57D65" w:rsidRPr="00A03AB9" w:rsidTr="00154A76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57D65" w:rsidRPr="00456C62" w:rsidRDefault="00B57D65" w:rsidP="00154A76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기간</w:t>
            </w:r>
          </w:p>
        </w:tc>
        <w:tc>
          <w:tcPr>
            <w:tcW w:w="7698" w:type="dxa"/>
            <w:gridSpan w:val="6"/>
            <w:tcBorders>
              <w:bottom w:val="single" w:sz="4" w:space="0" w:color="auto"/>
            </w:tcBorders>
            <w:vAlign w:val="center"/>
          </w:tcPr>
          <w:p w:rsidR="000408B1" w:rsidRDefault="000408B1" w:rsidP="00154A76">
            <w:pPr>
              <w:pStyle w:val="a8"/>
              <w:jc w:val="center"/>
            </w:pPr>
            <w:r>
              <w:rPr>
                <w:rFonts w:hint="eastAsia"/>
              </w:rPr>
              <w:t xml:space="preserve">   </w:t>
            </w:r>
            <w:r w:rsidR="007C55A1">
              <w:rPr>
                <w:rFonts w:hint="eastAsia"/>
              </w:rPr>
              <w:t>기관</w:t>
            </w:r>
            <w:r>
              <w:rPr>
                <w:rFonts w:hint="eastAsia"/>
              </w:rPr>
              <w:t>생명윤리위원회 승인 일부터              년     월     일까지</w:t>
            </w:r>
          </w:p>
          <w:p w:rsidR="00B57D65" w:rsidRPr="00A03AB9" w:rsidRDefault="000408B1" w:rsidP="00154A76">
            <w:pPr>
              <w:pStyle w:val="a8"/>
              <w:ind w:firstLineChars="400" w:firstLine="800"/>
              <w:jc w:val="left"/>
            </w:pPr>
            <w:r>
              <w:rPr>
                <w:rFonts w:hint="eastAsia"/>
              </w:rPr>
              <w:t>(또는      년     월     일부터          년     월     일까지)</w:t>
            </w:r>
          </w:p>
        </w:tc>
      </w:tr>
      <w:tr w:rsidR="00154A76" w:rsidRPr="00A03AB9" w:rsidTr="00154A76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154A76" w:rsidRPr="006458D7" w:rsidRDefault="00154A76" w:rsidP="00154A76">
            <w:pPr>
              <w:pStyle w:val="a8"/>
              <w:ind w:firstLineChars="177" w:firstLine="425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연구 결과</w:t>
            </w:r>
          </w:p>
        </w:tc>
      </w:tr>
      <w:tr w:rsidR="009027B2" w:rsidRPr="00A03AB9" w:rsidTr="002F7667">
        <w:trPr>
          <w:trHeight w:val="265"/>
        </w:trPr>
        <w:tc>
          <w:tcPr>
            <w:tcW w:w="1526" w:type="dxa"/>
            <w:vMerge w:val="restart"/>
            <w:vAlign w:val="center"/>
          </w:tcPr>
          <w:p w:rsidR="009027B2" w:rsidRPr="004A0440" w:rsidRDefault="009027B2" w:rsidP="00154A76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형구분</w:t>
            </w:r>
          </w:p>
        </w:tc>
        <w:tc>
          <w:tcPr>
            <w:tcW w:w="7698" w:type="dxa"/>
            <w:gridSpan w:val="6"/>
            <w:vAlign w:val="center"/>
          </w:tcPr>
          <w:p w:rsidR="009027B2" w:rsidRDefault="009027B2" w:rsidP="009027B2">
            <w:pPr>
              <w:pStyle w:val="a8"/>
              <w:tabs>
                <w:tab w:val="left" w:pos="175"/>
              </w:tabs>
              <w:ind w:leftChars="71" w:left="142" w:rightChars="2" w:right="4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해당 없음 (계획했던 결과</w:t>
            </w:r>
            <w:r w:rsidR="0058263A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도출</w:t>
            </w:r>
            <w:r w:rsidR="0058263A">
              <w:rPr>
                <w:rFonts w:hint="eastAsia"/>
              </w:rPr>
              <w:t xml:space="preserve"> 불가한 </w:t>
            </w:r>
            <w:r>
              <w:rPr>
                <w:rFonts w:hint="eastAsia"/>
              </w:rPr>
              <w:t>경우)</w:t>
            </w:r>
          </w:p>
          <w:p w:rsidR="009027B2" w:rsidRPr="004A0440" w:rsidRDefault="009027B2" w:rsidP="0058263A">
            <w:pPr>
              <w:pStyle w:val="a8"/>
              <w:tabs>
                <w:tab w:val="left" w:pos="175"/>
              </w:tabs>
              <w:ind w:leftChars="71" w:left="142" w:rightChars="2" w:right="4"/>
              <w:jc w:val="left"/>
            </w:pPr>
            <w:r>
              <w:rPr>
                <w:rFonts w:hint="eastAsia"/>
              </w:rPr>
              <w:t>&lt;</w:t>
            </w:r>
            <w:r w:rsidR="0058263A">
              <w:rPr>
                <w:rFonts w:hint="eastAsia"/>
              </w:rPr>
              <w:t xml:space="preserve">결과보고서 제출 불가 </w:t>
            </w:r>
            <w:r>
              <w:rPr>
                <w:rFonts w:hint="eastAsia"/>
              </w:rPr>
              <w:t xml:space="preserve">사유:                                 </w:t>
            </w:r>
            <w:r w:rsidR="0058263A">
              <w:rPr>
                <w:rFonts w:hint="eastAsia"/>
              </w:rPr>
              <w:t xml:space="preserve">           &gt;</w:t>
            </w:r>
            <w:r>
              <w:rPr>
                <w:rFonts w:hint="eastAsia"/>
              </w:rPr>
              <w:t xml:space="preserve"> </w:t>
            </w:r>
          </w:p>
        </w:tc>
      </w:tr>
      <w:tr w:rsidR="009027B2" w:rsidRPr="00A03AB9" w:rsidTr="00154A76">
        <w:trPr>
          <w:trHeight w:val="265"/>
        </w:trPr>
        <w:tc>
          <w:tcPr>
            <w:tcW w:w="1526" w:type="dxa"/>
            <w:vMerge/>
            <w:vAlign w:val="center"/>
          </w:tcPr>
          <w:p w:rsidR="009027B2" w:rsidRDefault="009027B2" w:rsidP="00154A76">
            <w:pPr>
              <w:pStyle w:val="a8"/>
              <w:ind w:leftChars="2" w:left="4"/>
              <w:jc w:val="center"/>
              <w:rPr>
                <w:b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9027B2" w:rsidRPr="009027B2" w:rsidRDefault="009027B2" w:rsidP="009027B2">
            <w:pPr>
              <w:pStyle w:val="a8"/>
              <w:tabs>
                <w:tab w:val="left" w:pos="3896"/>
              </w:tabs>
              <w:ind w:leftChars="71" w:left="142" w:rightChars="2" w:right="4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학술논문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</w:t>
            </w:r>
            <w:proofErr w:type="gramEnd"/>
            <w:r>
              <w:rPr>
                <w:rFonts w:hint="eastAsia"/>
              </w:rPr>
              <w:t xml:space="preserve"> 학위논문용(□ 석사, □ 박사)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특허용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(     )</w:t>
            </w:r>
          </w:p>
        </w:tc>
      </w:tr>
      <w:tr w:rsidR="00550AA2" w:rsidRPr="00A03AB9" w:rsidTr="00900E7E">
        <w:trPr>
          <w:trHeight w:val="398"/>
        </w:trPr>
        <w:tc>
          <w:tcPr>
            <w:tcW w:w="1526" w:type="dxa"/>
            <w:vMerge w:val="restart"/>
            <w:vAlign w:val="center"/>
          </w:tcPr>
          <w:p w:rsidR="00550AA2" w:rsidRPr="003E251C" w:rsidRDefault="00550AA2" w:rsidP="00F63B24">
            <w:pPr>
              <w:pStyle w:val="a8"/>
              <w:ind w:leftChars="2" w:left="4"/>
              <w:jc w:val="center"/>
              <w:rPr>
                <w:b/>
              </w:rPr>
            </w:pPr>
            <w:r w:rsidRPr="003E251C">
              <w:rPr>
                <w:rFonts w:hint="eastAsia"/>
                <w:b/>
              </w:rPr>
              <w:t xml:space="preserve">IRB 승인번호 </w:t>
            </w:r>
          </w:p>
        </w:tc>
        <w:tc>
          <w:tcPr>
            <w:tcW w:w="3849" w:type="dxa"/>
            <w:gridSpan w:val="3"/>
            <w:vAlign w:val="center"/>
          </w:tcPr>
          <w:p w:rsidR="00550AA2" w:rsidRPr="003E251C" w:rsidRDefault="00550AA2" w:rsidP="00550AA2">
            <w:pPr>
              <w:pStyle w:val="a8"/>
              <w:tabs>
                <w:tab w:val="left" w:pos="3896"/>
              </w:tabs>
              <w:ind w:rightChars="2" w:right="4"/>
              <w:jc w:val="center"/>
              <w:rPr>
                <w:rFonts w:hint="eastAsia"/>
              </w:rPr>
            </w:pPr>
            <w:r w:rsidRPr="003E251C">
              <w:rPr>
                <w:rFonts w:hint="eastAsia"/>
                <w:b/>
              </w:rPr>
              <w:t>결과물 내 기재 여부</w:t>
            </w:r>
          </w:p>
        </w:tc>
        <w:tc>
          <w:tcPr>
            <w:tcW w:w="3849" w:type="dxa"/>
            <w:gridSpan w:val="3"/>
            <w:vAlign w:val="center"/>
          </w:tcPr>
          <w:p w:rsidR="00550AA2" w:rsidRPr="003E251C" w:rsidRDefault="00550AA2" w:rsidP="00550AA2">
            <w:pPr>
              <w:pStyle w:val="a8"/>
              <w:tabs>
                <w:tab w:val="left" w:pos="3896"/>
              </w:tabs>
              <w:ind w:rightChars="2" w:right="4"/>
              <w:jc w:val="center"/>
              <w:rPr>
                <w:rFonts w:hint="eastAsia"/>
              </w:rPr>
            </w:pPr>
            <w:r w:rsidRPr="003E251C">
              <w:rPr>
                <w:rFonts w:hint="eastAsia"/>
              </w:rPr>
              <w:t>□ 예</w:t>
            </w:r>
            <w:r>
              <w:rPr>
                <w:rFonts w:hint="eastAsia"/>
              </w:rPr>
              <w:t xml:space="preserve">  </w:t>
            </w:r>
            <w:r w:rsidRPr="003E251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Pr="003E251C">
              <w:rPr>
                <w:rFonts w:hint="eastAsia"/>
              </w:rPr>
              <w:t>□ 아니오</w:t>
            </w:r>
          </w:p>
        </w:tc>
      </w:tr>
      <w:tr w:rsidR="00550AA2" w:rsidRPr="00A03AB9" w:rsidTr="0047485E">
        <w:trPr>
          <w:trHeight w:val="397"/>
        </w:trPr>
        <w:tc>
          <w:tcPr>
            <w:tcW w:w="1526" w:type="dxa"/>
            <w:vMerge/>
            <w:vAlign w:val="center"/>
          </w:tcPr>
          <w:p w:rsidR="00550AA2" w:rsidRPr="003E251C" w:rsidRDefault="00550AA2" w:rsidP="00F63B24">
            <w:pPr>
              <w:pStyle w:val="a8"/>
              <w:ind w:leftChars="2" w:left="4"/>
              <w:jc w:val="center"/>
              <w:rPr>
                <w:rFonts w:hint="eastAsia"/>
                <w:b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550AA2" w:rsidRDefault="00550AA2" w:rsidP="00550AA2">
            <w:pPr>
              <w:pStyle w:val="a8"/>
              <w:tabs>
                <w:tab w:val="left" w:pos="3896"/>
              </w:tabs>
              <w:ind w:rightChars="2" w:right="4"/>
              <w:jc w:val="left"/>
              <w:rPr>
                <w:rFonts w:hint="eastAsia"/>
              </w:rPr>
            </w:pPr>
            <w:r w:rsidRPr="003E251C">
              <w:t xml:space="preserve">&lt;결과물 내 위치 </w:t>
            </w:r>
            <w:r>
              <w:rPr>
                <w:rFonts w:hint="eastAsia"/>
              </w:rPr>
              <w:t>또는</w:t>
            </w:r>
            <w:r w:rsidRPr="003E251C">
              <w:t xml:space="preserve"> </w:t>
            </w:r>
            <w:proofErr w:type="spellStart"/>
            <w:r w:rsidRPr="003E251C">
              <w:t>미기재</w:t>
            </w:r>
            <w:proofErr w:type="spellEnd"/>
            <w:r w:rsidRPr="003E251C">
              <w:t xml:space="preserve"> 사유&gt;</w:t>
            </w:r>
          </w:p>
          <w:p w:rsidR="00550AA2" w:rsidRDefault="00550AA2" w:rsidP="003E251C">
            <w:pPr>
              <w:pStyle w:val="a8"/>
              <w:tabs>
                <w:tab w:val="left" w:pos="3896"/>
              </w:tabs>
              <w:ind w:rightChars="2" w:right="4"/>
              <w:jc w:val="left"/>
              <w:rPr>
                <w:rFonts w:hint="eastAsia"/>
              </w:rPr>
            </w:pPr>
          </w:p>
          <w:p w:rsidR="00550AA2" w:rsidRPr="00550AA2" w:rsidRDefault="00550AA2" w:rsidP="003E251C">
            <w:pPr>
              <w:pStyle w:val="a8"/>
              <w:tabs>
                <w:tab w:val="left" w:pos="3896"/>
              </w:tabs>
              <w:ind w:rightChars="2" w:right="4"/>
              <w:jc w:val="left"/>
            </w:pPr>
          </w:p>
        </w:tc>
      </w:tr>
      <w:tr w:rsidR="0058263A" w:rsidRPr="00A03AB9" w:rsidTr="00EC30B5">
        <w:trPr>
          <w:trHeight w:val="265"/>
        </w:trPr>
        <w:tc>
          <w:tcPr>
            <w:tcW w:w="9224" w:type="dxa"/>
            <w:gridSpan w:val="7"/>
            <w:vAlign w:val="center"/>
          </w:tcPr>
          <w:p w:rsidR="0058263A" w:rsidRPr="003E251C" w:rsidRDefault="0058263A" w:rsidP="0058263A">
            <w:pPr>
              <w:pStyle w:val="a8"/>
              <w:tabs>
                <w:tab w:val="left" w:pos="3896"/>
              </w:tabs>
              <w:ind w:leftChars="71" w:left="142" w:rightChars="2" w:right="4"/>
              <w:jc w:val="center"/>
              <w:rPr>
                <w:b/>
              </w:rPr>
            </w:pPr>
            <w:r w:rsidRPr="003E251C">
              <w:rPr>
                <w:rFonts w:hint="eastAsia"/>
                <w:b/>
                <w:sz w:val="22"/>
              </w:rPr>
              <w:t>결과가 도출된 경우 해당 유형에 기재 바랍니다.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위논문</w:t>
            </w:r>
          </w:p>
        </w:tc>
        <w:tc>
          <w:tcPr>
            <w:tcW w:w="1134" w:type="dxa"/>
            <w:vMerge w:val="restart"/>
            <w:vAlign w:val="center"/>
          </w:tcPr>
          <w:p w:rsidR="00154A76" w:rsidRDefault="00154A76" w:rsidP="00154A76">
            <w:pPr>
              <w:pStyle w:val="a8"/>
              <w:ind w:leftChars="-54" w:left="-108"/>
              <w:jc w:val="center"/>
            </w:pPr>
            <w:r w:rsidRPr="00D70DF5"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</w:pPr>
            <w:r w:rsidRPr="00D70DF5">
              <w:rPr>
                <w:rFonts w:hint="eastAsia"/>
              </w:rPr>
              <w:t>(국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54A76" w:rsidRDefault="00154A76" w:rsidP="00154A76">
            <w:pPr>
              <w:pStyle w:val="a8"/>
              <w:ind w:leftChars="-54" w:left="-108"/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</w:pPr>
            <w:r w:rsidRPr="00D70DF5">
              <w:rPr>
                <w:rFonts w:hint="eastAsia"/>
              </w:rPr>
              <w:t>(영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ind w:leftChars="-54" w:left="-108" w:rightChars="-54" w:right="-108"/>
              <w:jc w:val="center"/>
            </w:pPr>
            <w:proofErr w:type="spellStart"/>
            <w:r>
              <w:rPr>
                <w:rFonts w:hint="eastAsia"/>
                <w:b/>
              </w:rPr>
              <w:t>학과명</w:t>
            </w:r>
            <w:proofErr w:type="spellEnd"/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ind w:leftChars="-54" w:left="-108" w:rightChars="-54" w:right="-108"/>
              <w:jc w:val="center"/>
            </w:pPr>
            <w:r>
              <w:rPr>
                <w:rFonts w:hint="eastAsia"/>
                <w:b/>
              </w:rPr>
              <w:t>저자성명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ind w:leftChars="-54" w:left="-108" w:rightChars="-54" w:right="-108"/>
              <w:jc w:val="center"/>
            </w:pPr>
            <w:proofErr w:type="spellStart"/>
            <w:r w:rsidRPr="00D70DF5">
              <w:rPr>
                <w:rFonts w:hint="eastAsia"/>
                <w:b/>
              </w:rPr>
              <w:t>발행</w:t>
            </w:r>
            <w:r>
              <w:rPr>
                <w:rFonts w:hint="eastAsia"/>
                <w:b/>
              </w:rPr>
              <w:t>년도</w:t>
            </w:r>
            <w:proofErr w:type="spellEnd"/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154A76" w:rsidRPr="004A0440" w:rsidRDefault="00154A76" w:rsidP="00154A76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술논문</w:t>
            </w:r>
          </w:p>
        </w:tc>
        <w:tc>
          <w:tcPr>
            <w:tcW w:w="1134" w:type="dxa"/>
            <w:vMerge w:val="restart"/>
            <w:vAlign w:val="center"/>
          </w:tcPr>
          <w:p w:rsidR="00154A76" w:rsidRPr="00D70DF5" w:rsidRDefault="00154A76" w:rsidP="00154A76">
            <w:pPr>
              <w:pStyle w:val="a8"/>
              <w:ind w:rightChars="2" w:right="4"/>
              <w:jc w:val="center"/>
              <w:rPr>
                <w:b/>
              </w:rPr>
            </w:pPr>
            <w:r w:rsidRPr="00D70DF5"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5"/>
            <w:vAlign w:val="center"/>
          </w:tcPr>
          <w:p w:rsidR="00154A76" w:rsidRPr="00D70DF5" w:rsidRDefault="00154A76" w:rsidP="002C4FDB">
            <w:pPr>
              <w:pStyle w:val="a8"/>
              <w:ind w:rightChars="2" w:right="4" w:firstLineChars="17" w:firstLine="34"/>
              <w:jc w:val="left"/>
            </w:pPr>
            <w:r w:rsidRPr="00D70DF5">
              <w:rPr>
                <w:rFonts w:hint="eastAsia"/>
              </w:rPr>
              <w:t>(국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2C4FDB">
            <w:pPr>
              <w:pStyle w:val="a8"/>
              <w:jc w:val="left"/>
            </w:pPr>
            <w:r w:rsidRPr="00D70DF5">
              <w:rPr>
                <w:rFonts w:hint="eastAsia"/>
              </w:rPr>
              <w:t>(영문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저자성명 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학술지명 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세부사항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제OO권  제OO호</w:t>
            </w:r>
            <w:proofErr w:type="gramEnd"/>
            <w:r>
              <w:rPr>
                <w:rFonts w:hint="eastAsia"/>
              </w:rPr>
              <w:t xml:space="preserve">   (  OO쪽부터 OO쪽까지 )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proofErr w:type="spellStart"/>
            <w:r>
              <w:rPr>
                <w:rFonts w:hint="eastAsia"/>
                <w:b/>
              </w:rPr>
              <w:t>발행처명</w:t>
            </w:r>
            <w:proofErr w:type="spellEnd"/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발행일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년     월     일</w:t>
            </w: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 w:val="restart"/>
            <w:vAlign w:val="center"/>
          </w:tcPr>
          <w:p w:rsidR="00154A76" w:rsidRPr="004A0440" w:rsidRDefault="007C55A1" w:rsidP="00154A76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허</w:t>
            </w:r>
          </w:p>
        </w:tc>
        <w:tc>
          <w:tcPr>
            <w:tcW w:w="1134" w:type="dxa"/>
            <w:vAlign w:val="center"/>
          </w:tcPr>
          <w:p w:rsidR="00154A76" w:rsidRPr="00D70DF5" w:rsidRDefault="00154A76" w:rsidP="00154A76">
            <w:pPr>
              <w:pStyle w:val="a8"/>
              <w:ind w:rightChars="2" w:righ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5"/>
            <w:vAlign w:val="center"/>
          </w:tcPr>
          <w:p w:rsidR="00154A76" w:rsidRPr="00D70DF5" w:rsidRDefault="00154A76" w:rsidP="00154A76">
            <w:pPr>
              <w:pStyle w:val="a8"/>
              <w:ind w:rightChars="2" w:right="4" w:firstLineChars="71" w:firstLine="142"/>
              <w:jc w:val="left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>출원자</w:t>
            </w:r>
            <w:r w:rsidR="00154A76">
              <w:rPr>
                <w:rFonts w:hint="eastAsia"/>
                <w:b/>
              </w:rPr>
              <w:t xml:space="preserve">명 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7C55A1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종류/번호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</w:p>
        </w:tc>
      </w:tr>
      <w:tr w:rsidR="00154A76" w:rsidRPr="00A03AB9" w:rsidTr="00154A76">
        <w:trPr>
          <w:trHeight w:val="20"/>
        </w:trPr>
        <w:tc>
          <w:tcPr>
            <w:tcW w:w="1526" w:type="dxa"/>
            <w:vMerge/>
            <w:vAlign w:val="center"/>
          </w:tcPr>
          <w:p w:rsidR="00154A76" w:rsidRPr="00456C62" w:rsidRDefault="00154A76" w:rsidP="00154A76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54A76" w:rsidRDefault="007C55A1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출원</w:t>
            </w:r>
            <w:r w:rsidR="00154A76">
              <w:rPr>
                <w:rFonts w:hint="eastAsia"/>
                <w:b/>
              </w:rPr>
              <w:t>일</w:t>
            </w:r>
          </w:p>
        </w:tc>
        <w:tc>
          <w:tcPr>
            <w:tcW w:w="6564" w:type="dxa"/>
            <w:gridSpan w:val="5"/>
            <w:vAlign w:val="center"/>
          </w:tcPr>
          <w:p w:rsidR="00154A76" w:rsidRDefault="00154A76" w:rsidP="00154A76">
            <w:pPr>
              <w:pStyle w:val="a8"/>
              <w:jc w:val="center"/>
            </w:pPr>
            <w:r>
              <w:rPr>
                <w:rFonts w:hint="eastAsia"/>
                <w:b/>
              </w:rPr>
              <w:t>년     월     일</w:t>
            </w:r>
          </w:p>
        </w:tc>
      </w:tr>
      <w:tr w:rsidR="007C55A1" w:rsidRPr="00A03AB9" w:rsidTr="007C55A1">
        <w:trPr>
          <w:trHeight w:val="87"/>
        </w:trPr>
        <w:tc>
          <w:tcPr>
            <w:tcW w:w="1526" w:type="dxa"/>
            <w:vMerge w:val="restart"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  <w:p w:rsidR="007C55A1" w:rsidRDefault="007C55A1" w:rsidP="007C55A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보고서</w:t>
            </w:r>
          </w:p>
          <w:p w:rsidR="007C55A1" w:rsidRPr="00456C62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Pr="00D70DF5" w:rsidRDefault="007C55A1" w:rsidP="007C55A1">
            <w:pPr>
              <w:pStyle w:val="a8"/>
              <w:ind w:rightChars="2" w:righ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6564" w:type="dxa"/>
            <w:gridSpan w:val="5"/>
            <w:vAlign w:val="center"/>
          </w:tcPr>
          <w:p w:rsidR="007C55A1" w:rsidRPr="00D70DF5" w:rsidRDefault="007C55A1" w:rsidP="007C55A1">
            <w:pPr>
              <w:pStyle w:val="a8"/>
              <w:ind w:rightChars="2" w:right="4" w:firstLineChars="71" w:firstLine="142"/>
              <w:jc w:val="left"/>
            </w:pPr>
          </w:p>
        </w:tc>
      </w:tr>
      <w:tr w:rsidR="007C55A1" w:rsidRPr="00A03AB9" w:rsidTr="007C55A1">
        <w:trPr>
          <w:trHeight w:val="86"/>
        </w:trPr>
        <w:tc>
          <w:tcPr>
            <w:tcW w:w="1526" w:type="dxa"/>
            <w:vMerge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저자성명 </w:t>
            </w:r>
          </w:p>
        </w:tc>
        <w:tc>
          <w:tcPr>
            <w:tcW w:w="6564" w:type="dxa"/>
            <w:gridSpan w:val="5"/>
            <w:vAlign w:val="center"/>
          </w:tcPr>
          <w:p w:rsidR="007C55A1" w:rsidRDefault="007C55A1" w:rsidP="007C55A1">
            <w:pPr>
              <w:pStyle w:val="a8"/>
              <w:jc w:val="center"/>
            </w:pPr>
          </w:p>
        </w:tc>
      </w:tr>
      <w:tr w:rsidR="007C55A1" w:rsidRPr="00A03AB9" w:rsidTr="00154A76">
        <w:trPr>
          <w:trHeight w:val="172"/>
        </w:trPr>
        <w:tc>
          <w:tcPr>
            <w:tcW w:w="1526" w:type="dxa"/>
            <w:vMerge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Default="007C55A1" w:rsidP="007C55A1">
            <w:pPr>
              <w:pStyle w:val="a8"/>
              <w:jc w:val="center"/>
            </w:pPr>
            <w:proofErr w:type="spellStart"/>
            <w:r>
              <w:rPr>
                <w:rFonts w:hint="eastAsia"/>
                <w:b/>
              </w:rPr>
              <w:t>발행처명</w:t>
            </w:r>
            <w:proofErr w:type="spellEnd"/>
          </w:p>
        </w:tc>
        <w:tc>
          <w:tcPr>
            <w:tcW w:w="6564" w:type="dxa"/>
            <w:gridSpan w:val="5"/>
            <w:vAlign w:val="center"/>
          </w:tcPr>
          <w:p w:rsidR="007C55A1" w:rsidRDefault="007C55A1" w:rsidP="007C55A1">
            <w:pPr>
              <w:pStyle w:val="a8"/>
              <w:jc w:val="center"/>
            </w:pPr>
          </w:p>
        </w:tc>
      </w:tr>
      <w:tr w:rsidR="007C55A1" w:rsidRPr="00A03AB9" w:rsidTr="00154A76">
        <w:trPr>
          <w:trHeight w:val="172"/>
        </w:trPr>
        <w:tc>
          <w:tcPr>
            <w:tcW w:w="1526" w:type="dxa"/>
            <w:vMerge/>
            <w:vAlign w:val="center"/>
          </w:tcPr>
          <w:p w:rsidR="007C55A1" w:rsidRDefault="007C55A1" w:rsidP="007C55A1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55A1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>발행일</w:t>
            </w:r>
          </w:p>
        </w:tc>
        <w:tc>
          <w:tcPr>
            <w:tcW w:w="6564" w:type="dxa"/>
            <w:gridSpan w:val="5"/>
            <w:vAlign w:val="center"/>
          </w:tcPr>
          <w:p w:rsidR="007C55A1" w:rsidRDefault="007C55A1" w:rsidP="007C55A1">
            <w:pPr>
              <w:pStyle w:val="a8"/>
              <w:jc w:val="center"/>
            </w:pPr>
            <w:r>
              <w:rPr>
                <w:rFonts w:hint="eastAsia"/>
                <w:b/>
              </w:rPr>
              <w:t>년     월     일</w:t>
            </w:r>
          </w:p>
        </w:tc>
      </w:tr>
      <w:tr w:rsidR="007C55A1" w:rsidRPr="00A03AB9" w:rsidTr="00154A76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C55A1" w:rsidRPr="004A0440" w:rsidRDefault="007C55A1" w:rsidP="007C55A1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  <w:tc>
          <w:tcPr>
            <w:tcW w:w="7698" w:type="dxa"/>
            <w:gridSpan w:val="6"/>
            <w:tcBorders>
              <w:bottom w:val="single" w:sz="4" w:space="0" w:color="auto"/>
            </w:tcBorders>
            <w:vAlign w:val="center"/>
          </w:tcPr>
          <w:p w:rsidR="007C55A1" w:rsidRPr="007C55A1" w:rsidRDefault="007C55A1" w:rsidP="007C55A1">
            <w:pPr>
              <w:pStyle w:val="a8"/>
              <w:ind w:rightChars="2" w:right="4"/>
              <w:jc w:val="left"/>
              <w:rPr>
                <w:sz w:val="18"/>
                <w:szCs w:val="18"/>
              </w:rPr>
            </w:pPr>
            <w:r w:rsidRPr="007C55A1">
              <w:rPr>
                <w:rFonts w:hint="eastAsia"/>
                <w:sz w:val="18"/>
                <w:szCs w:val="18"/>
              </w:rPr>
              <w:t>&lt;학위논문, 일반학술논문, 특허 및 연구보고서 이외의 경우 해당 결과물에 대한 정보&gt;</w:t>
            </w:r>
          </w:p>
          <w:p w:rsidR="007C55A1" w:rsidRDefault="007C55A1" w:rsidP="007C55A1">
            <w:pPr>
              <w:pStyle w:val="a8"/>
              <w:ind w:rightChars="2" w:right="4" w:firstLineChars="71" w:firstLine="142"/>
              <w:jc w:val="left"/>
            </w:pPr>
          </w:p>
          <w:p w:rsidR="007C55A1" w:rsidRPr="00A66A3B" w:rsidRDefault="007C55A1" w:rsidP="007C55A1">
            <w:pPr>
              <w:pStyle w:val="a8"/>
              <w:ind w:rightChars="2" w:right="4" w:firstLineChars="71" w:firstLine="142"/>
              <w:jc w:val="left"/>
            </w:pPr>
          </w:p>
          <w:p w:rsidR="007C55A1" w:rsidRPr="00A66A3B" w:rsidRDefault="007C55A1" w:rsidP="007C55A1">
            <w:pPr>
              <w:pStyle w:val="a8"/>
              <w:ind w:rightChars="2" w:right="4" w:firstLineChars="71" w:firstLine="142"/>
              <w:jc w:val="left"/>
            </w:pPr>
          </w:p>
          <w:p w:rsidR="007C55A1" w:rsidRDefault="007C55A1" w:rsidP="007C55A1">
            <w:pPr>
              <w:pStyle w:val="a8"/>
              <w:ind w:rightChars="2" w:right="4" w:firstLineChars="71" w:firstLine="142"/>
              <w:rPr>
                <w:b/>
              </w:rPr>
            </w:pPr>
          </w:p>
        </w:tc>
      </w:tr>
      <w:tr w:rsidR="007C55A1" w:rsidRPr="00A03AB9" w:rsidTr="00154A76">
        <w:trPr>
          <w:trHeight w:val="567"/>
        </w:trPr>
        <w:tc>
          <w:tcPr>
            <w:tcW w:w="922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5A1" w:rsidRPr="006458D7" w:rsidRDefault="007C55A1" w:rsidP="007C55A1">
            <w:pPr>
              <w:ind w:leftChars="2" w:left="4" w:firstLineChars="175" w:firstLine="42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7C55A1" w:rsidRPr="00A03AB9" w:rsidTr="00154A76">
        <w:trPr>
          <w:trHeight w:val="567"/>
        </w:trPr>
        <w:tc>
          <w:tcPr>
            <w:tcW w:w="9224" w:type="dxa"/>
            <w:gridSpan w:val="7"/>
            <w:shd w:val="clear" w:color="auto" w:fill="F2F2F2" w:themeFill="background1" w:themeFillShade="F2"/>
            <w:vAlign w:val="center"/>
          </w:tcPr>
          <w:p w:rsidR="007C55A1" w:rsidRPr="006458D7" w:rsidRDefault="007C55A1" w:rsidP="007C55A1">
            <w:pPr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체크 후 제출</w:t>
            </w:r>
          </w:p>
        </w:tc>
      </w:tr>
      <w:tr w:rsidR="007C55A1" w:rsidRPr="00A03AB9" w:rsidTr="00154A76">
        <w:trPr>
          <w:trHeight w:val="20"/>
        </w:trPr>
        <w:tc>
          <w:tcPr>
            <w:tcW w:w="9224" w:type="dxa"/>
            <w:gridSpan w:val="7"/>
            <w:tcBorders>
              <w:bottom w:val="single" w:sz="4" w:space="0" w:color="auto"/>
            </w:tcBorders>
            <w:vAlign w:val="center"/>
          </w:tcPr>
          <w:p w:rsidR="007C55A1" w:rsidRDefault="007C55A1" w:rsidP="007C55A1">
            <w:pPr>
              <w:ind w:leftChars="73" w:left="146"/>
              <w:jc w:val="left"/>
            </w:pPr>
            <w:r w:rsidRPr="001D305F">
              <w:rPr>
                <w:rFonts w:hint="eastAsia"/>
              </w:rPr>
              <w:t>□</w:t>
            </w:r>
            <w:r w:rsidRPr="00154A76">
              <w:t xml:space="preserve"> </w:t>
            </w:r>
            <w:r>
              <w:rPr>
                <w:rFonts w:hint="eastAsia"/>
              </w:rPr>
              <w:t>연구 결과 입증 서류</w:t>
            </w:r>
          </w:p>
          <w:p w:rsidR="007C55A1" w:rsidRDefault="007C55A1" w:rsidP="007C55A1">
            <w:pPr>
              <w:ind w:firstLineChars="300" w:firstLine="480"/>
              <w:jc w:val="left"/>
            </w:pPr>
            <w:r w:rsidRPr="00154A76">
              <w:rPr>
                <w:rFonts w:hint="eastAsia"/>
                <w:color w:val="0000FF"/>
                <w:sz w:val="16"/>
                <w:szCs w:val="16"/>
              </w:rPr>
              <w:t>* 예: 결과물 표지 사본, 결과물 파일, 논문게재(예정)증명서 등</w:t>
            </w:r>
            <w:r>
              <w:rPr>
                <w:rFonts w:hint="eastAsia"/>
              </w:rPr>
              <w:t xml:space="preserve"> </w:t>
            </w:r>
          </w:p>
        </w:tc>
      </w:tr>
      <w:tr w:rsidR="007C55A1" w:rsidRPr="00A03AB9" w:rsidTr="00154A76">
        <w:trPr>
          <w:trHeight w:val="567"/>
        </w:trPr>
        <w:tc>
          <w:tcPr>
            <w:tcW w:w="9224" w:type="dxa"/>
            <w:gridSpan w:val="7"/>
            <w:shd w:val="clear" w:color="auto" w:fill="F2F2F2" w:themeFill="background1" w:themeFillShade="F2"/>
            <w:vAlign w:val="center"/>
          </w:tcPr>
          <w:p w:rsidR="007C55A1" w:rsidRPr="00154A76" w:rsidRDefault="007C55A1" w:rsidP="007C55A1">
            <w:pPr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이하의 서류 중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>표시 하시기 바랍니다.</w:t>
            </w:r>
          </w:p>
        </w:tc>
      </w:tr>
      <w:tr w:rsidR="007C55A1" w:rsidRPr="00A03AB9" w:rsidTr="00154A76">
        <w:trPr>
          <w:trHeight w:val="20"/>
        </w:trPr>
        <w:tc>
          <w:tcPr>
            <w:tcW w:w="9224" w:type="dxa"/>
            <w:gridSpan w:val="7"/>
            <w:vAlign w:val="center"/>
          </w:tcPr>
          <w:p w:rsidR="007C55A1" w:rsidRPr="00154A76" w:rsidRDefault="007C55A1" w:rsidP="007C55A1">
            <w:pPr>
              <w:ind w:leftChars="73" w:left="146"/>
              <w:jc w:val="left"/>
            </w:pPr>
            <w:r w:rsidRPr="001D305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기타 :</w:t>
            </w:r>
            <w:proofErr w:type="gramEnd"/>
          </w:p>
        </w:tc>
      </w:tr>
    </w:tbl>
    <w:p w:rsidR="00A6509F" w:rsidRPr="000408B1" w:rsidRDefault="00A6509F" w:rsidP="00A03AB9">
      <w:pPr>
        <w:pStyle w:val="a8"/>
        <w:jc w:val="center"/>
        <w:rPr>
          <w:sz w:val="24"/>
          <w:szCs w:val="24"/>
        </w:rPr>
      </w:pPr>
    </w:p>
    <w:p w:rsidR="00A6509F" w:rsidRPr="000408B1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0408B1">
        <w:rPr>
          <w:rFonts w:hint="eastAsia"/>
          <w:szCs w:val="20"/>
        </w:rPr>
        <w:t xml:space="preserve">이 </w:t>
      </w:r>
      <w:r w:rsidRPr="000408B1">
        <w:rPr>
          <w:szCs w:val="20"/>
        </w:rPr>
        <w:t>서식에</w:t>
      </w:r>
      <w:r w:rsidRPr="000408B1">
        <w:rPr>
          <w:rFonts w:hint="eastAsia"/>
          <w:szCs w:val="20"/>
        </w:rPr>
        <w:t xml:space="preserve"> 기입된 모든 정보는 수행</w:t>
      </w:r>
      <w:r w:rsidR="004A0440">
        <w:rPr>
          <w:rFonts w:hint="eastAsia"/>
          <w:szCs w:val="20"/>
        </w:rPr>
        <w:t xml:space="preserve">을 종료한 </w:t>
      </w:r>
      <w:r w:rsidRPr="000408B1">
        <w:rPr>
          <w:rFonts w:hint="eastAsia"/>
          <w:szCs w:val="20"/>
        </w:rPr>
        <w:t>연구의 내용</w:t>
      </w:r>
      <w:r w:rsidR="004A0440">
        <w:rPr>
          <w:rFonts w:hint="eastAsia"/>
          <w:szCs w:val="20"/>
        </w:rPr>
        <w:t>을 바탕으로 도출된 결과물에 대한 정보와</w:t>
      </w:r>
      <w:r w:rsidRPr="000408B1">
        <w:rPr>
          <w:rFonts w:hint="eastAsia"/>
          <w:szCs w:val="20"/>
        </w:rPr>
        <w:t xml:space="preserve"> 일치합니다.</w:t>
      </w:r>
    </w:p>
    <w:p w:rsidR="00462EAB" w:rsidRPr="004A0440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98382D" w:rsidP="00462EAB">
      <w:pPr>
        <w:pStyle w:val="a8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 xml:space="preserve">위와 같이 </w:t>
      </w:r>
      <w:r w:rsidR="004A0440">
        <w:rPr>
          <w:rFonts w:hint="eastAsia"/>
          <w:sz w:val="24"/>
          <w:szCs w:val="24"/>
        </w:rPr>
        <w:t>결과</w:t>
      </w:r>
      <w:r w:rsidR="00F87BB2">
        <w:rPr>
          <w:rFonts w:hint="eastAsia"/>
          <w:sz w:val="24"/>
          <w:szCs w:val="24"/>
        </w:rPr>
        <w:t>보고</w:t>
      </w:r>
      <w:r w:rsidRPr="007576A9">
        <w:rPr>
          <w:rFonts w:hint="eastAsia"/>
          <w:sz w:val="24"/>
          <w:szCs w:val="24"/>
        </w:rPr>
        <w:t>서를 제출합니다.</w:t>
      </w:r>
    </w:p>
    <w:p w:rsidR="0098382D" w:rsidRPr="007B285D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DB4FA9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제출</w:t>
      </w:r>
      <w:r w:rsidR="0098382D" w:rsidRPr="007576A9">
        <w:rPr>
          <w:rFonts w:hint="eastAsia"/>
          <w:sz w:val="24"/>
          <w:szCs w:val="24"/>
        </w:rPr>
        <w:t>일 :</w:t>
      </w:r>
      <w:proofErr w:type="gramEnd"/>
      <w:r w:rsidR="0098382D"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2D6EB7" w:rsidRDefault="002D6EB7" w:rsidP="002D6EB7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sectPr w:rsidR="002D6EB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94" w:rsidRDefault="006B3894" w:rsidP="007A5E2A">
      <w:pPr>
        <w:spacing w:after="0" w:line="240" w:lineRule="auto"/>
      </w:pPr>
      <w:r>
        <w:separator/>
      </w:r>
    </w:p>
  </w:endnote>
  <w:endnote w:type="continuationSeparator" w:id="0">
    <w:p w:rsidR="006B3894" w:rsidRDefault="006B3894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A2" w:rsidRPr="00550AA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94" w:rsidRDefault="006B3894" w:rsidP="007A5E2A">
      <w:pPr>
        <w:spacing w:after="0" w:line="240" w:lineRule="auto"/>
      </w:pPr>
      <w:r>
        <w:separator/>
      </w:r>
    </w:p>
  </w:footnote>
  <w:footnote w:type="continuationSeparator" w:id="0">
    <w:p w:rsidR="006B3894" w:rsidRDefault="006B3894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776"/>
      <w:gridCol w:w="4466"/>
    </w:tblGrid>
    <w:tr w:rsidR="00B6794F" w:rsidTr="00762392">
      <w:tc>
        <w:tcPr>
          <w:tcW w:w="4612" w:type="dxa"/>
        </w:tcPr>
        <w:p w:rsidR="00B6794F" w:rsidRDefault="00B3012A" w:rsidP="00C25B8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A72C25E" wp14:editId="1F978A82">
                <wp:extent cx="2889504" cy="464830"/>
                <wp:effectExtent l="0" t="0" r="635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460" cy="464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B6794F" w:rsidRDefault="00B6794F" w:rsidP="00F63B24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A85FF6">
            <w:rPr>
              <w:rFonts w:hint="eastAsia"/>
            </w:rPr>
            <w:t>A-18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 w:rsidR="00494A68">
            <w:t>.</w:t>
          </w:r>
          <w:r w:rsidR="00F63B24">
            <w:rPr>
              <w:rFonts w:hint="eastAsia"/>
            </w:rPr>
            <w:t>2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F63B24">
            <w:rPr>
              <w:rFonts w:hint="eastAsia"/>
            </w:rPr>
            <w:t>7</w:t>
          </w:r>
          <w:r w:rsidRPr="00E75CB7">
            <w:t>.</w:t>
          </w:r>
          <w:r w:rsidR="00F63B24">
            <w:rPr>
              <w:rFonts w:hint="eastAsia"/>
            </w:rPr>
            <w:t>7</w:t>
          </w:r>
          <w:r w:rsidRPr="00E75CB7">
            <w:t>.</w:t>
          </w:r>
          <w:r w:rsidR="00F63B24">
            <w:rPr>
              <w:rFonts w:hint="eastAsia"/>
            </w:rPr>
            <w:t>6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6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8D603A"/>
    <w:multiLevelType w:val="hybridMultilevel"/>
    <w:tmpl w:val="375A0226"/>
    <w:lvl w:ilvl="0" w:tplc="F6C2375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4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5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0"/>
  </w:num>
  <w:num w:numId="5">
    <w:abstractNumId w:val="20"/>
  </w:num>
  <w:num w:numId="6">
    <w:abstractNumId w:val="19"/>
  </w:num>
  <w:num w:numId="7">
    <w:abstractNumId w:val="9"/>
  </w:num>
  <w:num w:numId="8">
    <w:abstractNumId w:val="18"/>
  </w:num>
  <w:num w:numId="9">
    <w:abstractNumId w:val="7"/>
  </w:num>
  <w:num w:numId="10">
    <w:abstractNumId w:val="26"/>
  </w:num>
  <w:num w:numId="11">
    <w:abstractNumId w:val="23"/>
  </w:num>
  <w:num w:numId="12">
    <w:abstractNumId w:val="2"/>
  </w:num>
  <w:num w:numId="13">
    <w:abstractNumId w:val="14"/>
  </w:num>
  <w:num w:numId="14">
    <w:abstractNumId w:val="21"/>
  </w:num>
  <w:num w:numId="15">
    <w:abstractNumId w:val="1"/>
  </w:num>
  <w:num w:numId="16">
    <w:abstractNumId w:val="12"/>
  </w:num>
  <w:num w:numId="17">
    <w:abstractNumId w:val="24"/>
  </w:num>
  <w:num w:numId="18">
    <w:abstractNumId w:val="13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4"/>
  </w:num>
  <w:num w:numId="24">
    <w:abstractNumId w:val="25"/>
  </w:num>
  <w:num w:numId="25">
    <w:abstractNumId w:val="10"/>
  </w:num>
  <w:num w:numId="26">
    <w:abstractNumId w:val="27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133C9"/>
    <w:rsid w:val="000408B1"/>
    <w:rsid w:val="00043337"/>
    <w:rsid w:val="000719FD"/>
    <w:rsid w:val="000771D6"/>
    <w:rsid w:val="00097677"/>
    <w:rsid w:val="000A0FE8"/>
    <w:rsid w:val="000A2D3F"/>
    <w:rsid w:val="000B7064"/>
    <w:rsid w:val="000B72ED"/>
    <w:rsid w:val="000F1269"/>
    <w:rsid w:val="00145E86"/>
    <w:rsid w:val="00154A76"/>
    <w:rsid w:val="00185792"/>
    <w:rsid w:val="001A0E21"/>
    <w:rsid w:val="001B321E"/>
    <w:rsid w:val="001C7ADE"/>
    <w:rsid w:val="001D305F"/>
    <w:rsid w:val="00207B07"/>
    <w:rsid w:val="00210F8E"/>
    <w:rsid w:val="0021220D"/>
    <w:rsid w:val="0022377E"/>
    <w:rsid w:val="002337F6"/>
    <w:rsid w:val="002544F0"/>
    <w:rsid w:val="0027362F"/>
    <w:rsid w:val="002A33DA"/>
    <w:rsid w:val="002C12E1"/>
    <w:rsid w:val="002C4FDB"/>
    <w:rsid w:val="002D064F"/>
    <w:rsid w:val="002D6CDD"/>
    <w:rsid w:val="002D6EB7"/>
    <w:rsid w:val="002E50A9"/>
    <w:rsid w:val="003002EA"/>
    <w:rsid w:val="003060B0"/>
    <w:rsid w:val="003124D3"/>
    <w:rsid w:val="00354271"/>
    <w:rsid w:val="00363919"/>
    <w:rsid w:val="00376B2C"/>
    <w:rsid w:val="00391E62"/>
    <w:rsid w:val="003B02F4"/>
    <w:rsid w:val="003C246D"/>
    <w:rsid w:val="003C4BA7"/>
    <w:rsid w:val="003D20F6"/>
    <w:rsid w:val="003D5A3A"/>
    <w:rsid w:val="003E251C"/>
    <w:rsid w:val="003F5866"/>
    <w:rsid w:val="00412391"/>
    <w:rsid w:val="004415D3"/>
    <w:rsid w:val="00441A36"/>
    <w:rsid w:val="00456C62"/>
    <w:rsid w:val="00462EAB"/>
    <w:rsid w:val="00494A68"/>
    <w:rsid w:val="004A0440"/>
    <w:rsid w:val="004B3494"/>
    <w:rsid w:val="004B3FE3"/>
    <w:rsid w:val="004E53F9"/>
    <w:rsid w:val="004E7BE8"/>
    <w:rsid w:val="005068B4"/>
    <w:rsid w:val="0052221A"/>
    <w:rsid w:val="00550AA2"/>
    <w:rsid w:val="00555863"/>
    <w:rsid w:val="005611C5"/>
    <w:rsid w:val="0058263A"/>
    <w:rsid w:val="00593505"/>
    <w:rsid w:val="00597F6E"/>
    <w:rsid w:val="005B21A2"/>
    <w:rsid w:val="005B49CB"/>
    <w:rsid w:val="00617C1A"/>
    <w:rsid w:val="006458D7"/>
    <w:rsid w:val="00646D1C"/>
    <w:rsid w:val="006A1C8A"/>
    <w:rsid w:val="006B3894"/>
    <w:rsid w:val="006C4ACC"/>
    <w:rsid w:val="006D4FA3"/>
    <w:rsid w:val="00726BD7"/>
    <w:rsid w:val="00740CDA"/>
    <w:rsid w:val="007576A9"/>
    <w:rsid w:val="00762392"/>
    <w:rsid w:val="00765624"/>
    <w:rsid w:val="00767AE7"/>
    <w:rsid w:val="0079494C"/>
    <w:rsid w:val="007A5E2A"/>
    <w:rsid w:val="007B1FE7"/>
    <w:rsid w:val="007B285D"/>
    <w:rsid w:val="007B2C69"/>
    <w:rsid w:val="007C55A1"/>
    <w:rsid w:val="007E3053"/>
    <w:rsid w:val="007E3494"/>
    <w:rsid w:val="008029BC"/>
    <w:rsid w:val="00803448"/>
    <w:rsid w:val="00834F85"/>
    <w:rsid w:val="00841423"/>
    <w:rsid w:val="008617E1"/>
    <w:rsid w:val="00877B59"/>
    <w:rsid w:val="008B67B1"/>
    <w:rsid w:val="008C0455"/>
    <w:rsid w:val="008C4955"/>
    <w:rsid w:val="008C497C"/>
    <w:rsid w:val="008E00A5"/>
    <w:rsid w:val="009027B2"/>
    <w:rsid w:val="00907F63"/>
    <w:rsid w:val="00916A56"/>
    <w:rsid w:val="00927CF9"/>
    <w:rsid w:val="009639D3"/>
    <w:rsid w:val="00965B3E"/>
    <w:rsid w:val="00972CD1"/>
    <w:rsid w:val="0098382D"/>
    <w:rsid w:val="009A002D"/>
    <w:rsid w:val="009F12EF"/>
    <w:rsid w:val="009F7D8D"/>
    <w:rsid w:val="00A01F14"/>
    <w:rsid w:val="00A03AB9"/>
    <w:rsid w:val="00A23D10"/>
    <w:rsid w:val="00A40B10"/>
    <w:rsid w:val="00A6509F"/>
    <w:rsid w:val="00A66A3B"/>
    <w:rsid w:val="00A850AC"/>
    <w:rsid w:val="00A85FF6"/>
    <w:rsid w:val="00AA1C26"/>
    <w:rsid w:val="00AB185A"/>
    <w:rsid w:val="00AB2B17"/>
    <w:rsid w:val="00AC4607"/>
    <w:rsid w:val="00AC680F"/>
    <w:rsid w:val="00AD1ECD"/>
    <w:rsid w:val="00AF3FC8"/>
    <w:rsid w:val="00AF6DC4"/>
    <w:rsid w:val="00B3012A"/>
    <w:rsid w:val="00B4732D"/>
    <w:rsid w:val="00B47550"/>
    <w:rsid w:val="00B57D65"/>
    <w:rsid w:val="00B627E2"/>
    <w:rsid w:val="00B6794F"/>
    <w:rsid w:val="00B712DF"/>
    <w:rsid w:val="00BC54DB"/>
    <w:rsid w:val="00BC610B"/>
    <w:rsid w:val="00BD18FD"/>
    <w:rsid w:val="00C10D47"/>
    <w:rsid w:val="00C15FC4"/>
    <w:rsid w:val="00C37D5C"/>
    <w:rsid w:val="00C46E8B"/>
    <w:rsid w:val="00C47397"/>
    <w:rsid w:val="00C51248"/>
    <w:rsid w:val="00C80DB7"/>
    <w:rsid w:val="00CA4409"/>
    <w:rsid w:val="00CA5E2E"/>
    <w:rsid w:val="00CB7FF9"/>
    <w:rsid w:val="00CF2E0B"/>
    <w:rsid w:val="00D04D78"/>
    <w:rsid w:val="00D2107F"/>
    <w:rsid w:val="00D22E48"/>
    <w:rsid w:val="00D414F1"/>
    <w:rsid w:val="00D47838"/>
    <w:rsid w:val="00D5265C"/>
    <w:rsid w:val="00D54C29"/>
    <w:rsid w:val="00D70DF5"/>
    <w:rsid w:val="00D8067A"/>
    <w:rsid w:val="00D80869"/>
    <w:rsid w:val="00D94809"/>
    <w:rsid w:val="00DB4FA9"/>
    <w:rsid w:val="00DB55FC"/>
    <w:rsid w:val="00DE7159"/>
    <w:rsid w:val="00DF09E7"/>
    <w:rsid w:val="00E55E98"/>
    <w:rsid w:val="00E674F9"/>
    <w:rsid w:val="00E75833"/>
    <w:rsid w:val="00E75CB7"/>
    <w:rsid w:val="00E76B1D"/>
    <w:rsid w:val="00E86584"/>
    <w:rsid w:val="00EA5E25"/>
    <w:rsid w:val="00ED7FAF"/>
    <w:rsid w:val="00EF00C1"/>
    <w:rsid w:val="00F07480"/>
    <w:rsid w:val="00F17C24"/>
    <w:rsid w:val="00F41F40"/>
    <w:rsid w:val="00F46BC3"/>
    <w:rsid w:val="00F63B24"/>
    <w:rsid w:val="00F81E59"/>
    <w:rsid w:val="00F843BA"/>
    <w:rsid w:val="00F87BB2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D195-1A23-4013-8DA8-D6759EE3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4</cp:revision>
  <cp:lastPrinted>2013-02-08T01:06:00Z</cp:lastPrinted>
  <dcterms:created xsi:type="dcterms:W3CDTF">2015-04-28T04:36:00Z</dcterms:created>
  <dcterms:modified xsi:type="dcterms:W3CDTF">2017-07-06T00:49:00Z</dcterms:modified>
</cp:coreProperties>
</file>